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7B56" w14:textId="77777777" w:rsidR="00814DAE" w:rsidRDefault="00814DAE" w:rsidP="00E946BD"/>
    <w:p w14:paraId="19D59CE6" w14:textId="653C11FD" w:rsidR="00F2742A" w:rsidRDefault="005A3B2F" w:rsidP="005A3B2F">
      <w:pPr>
        <w:tabs>
          <w:tab w:val="left" w:pos="8558"/>
        </w:tabs>
        <w:spacing w:line="240" w:lineRule="atLeast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14:paraId="4E703C61" w14:textId="77777777" w:rsidR="004C2CBD" w:rsidRDefault="001D627C" w:rsidP="004C2CBD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5A3B2F">
        <w:rPr>
          <w:b/>
          <w:bCs/>
          <w:sz w:val="40"/>
          <w:szCs w:val="40"/>
        </w:rPr>
        <w:t>DIAG</w:t>
      </w:r>
      <w:r w:rsidR="005A3B2F" w:rsidRPr="005A3B2F">
        <w:rPr>
          <w:b/>
          <w:bCs/>
          <w:sz w:val="40"/>
          <w:szCs w:val="40"/>
        </w:rPr>
        <w:t xml:space="preserve"> </w:t>
      </w:r>
      <w:r w:rsidR="00B91B5D">
        <w:rPr>
          <w:b/>
          <w:bCs/>
          <w:sz w:val="40"/>
          <w:szCs w:val="40"/>
        </w:rPr>
        <w:t>Specific Environmental Ris</w:t>
      </w:r>
      <w:r w:rsidR="00FF6DBE">
        <w:rPr>
          <w:b/>
          <w:bCs/>
          <w:sz w:val="40"/>
          <w:szCs w:val="40"/>
        </w:rPr>
        <w:t>k Assessment</w:t>
      </w:r>
      <w:r w:rsidR="00C4061C">
        <w:rPr>
          <w:b/>
          <w:bCs/>
          <w:sz w:val="40"/>
          <w:szCs w:val="40"/>
        </w:rPr>
        <w:t xml:space="preserve"> </w:t>
      </w:r>
    </w:p>
    <w:p w14:paraId="6D35E781" w14:textId="42C93838" w:rsidR="00793465" w:rsidRDefault="003B779D" w:rsidP="004C2CB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</w:t>
      </w:r>
      <w:r w:rsidR="000144ED" w:rsidRPr="000144ED">
        <w:rPr>
          <w:b/>
          <w:bCs/>
          <w:sz w:val="28"/>
          <w:szCs w:val="28"/>
        </w:rPr>
        <w:t xml:space="preserve">Appendix </w:t>
      </w:r>
      <w:r w:rsidR="00C4061C">
        <w:rPr>
          <w:b/>
          <w:bCs/>
          <w:sz w:val="28"/>
          <w:szCs w:val="28"/>
        </w:rPr>
        <w:t>1</w:t>
      </w:r>
      <w:r w:rsidR="00B91B5D">
        <w:rPr>
          <w:b/>
          <w:bCs/>
          <w:sz w:val="28"/>
          <w:szCs w:val="28"/>
        </w:rPr>
        <w:t>1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080"/>
        <w:gridCol w:w="1541"/>
        <w:gridCol w:w="1540"/>
        <w:gridCol w:w="4607"/>
      </w:tblGrid>
      <w:tr w:rsidR="004C2CBD" w14:paraId="4CD0D11C" w14:textId="77777777" w:rsidTr="004C2CBD">
        <w:tc>
          <w:tcPr>
            <w:tcW w:w="4621" w:type="dxa"/>
            <w:gridSpan w:val="2"/>
          </w:tcPr>
          <w:p w14:paraId="232CA1BF" w14:textId="77777777" w:rsidR="004C2CBD" w:rsidRPr="004D7BD1" w:rsidRDefault="004C2CBD" w:rsidP="004C2CB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s Name</w:t>
            </w:r>
          </w:p>
        </w:tc>
        <w:tc>
          <w:tcPr>
            <w:tcW w:w="6147" w:type="dxa"/>
            <w:gridSpan w:val="2"/>
          </w:tcPr>
          <w:p w14:paraId="0245DA35" w14:textId="77777777" w:rsidR="004C2CBD" w:rsidRPr="004D7BD1" w:rsidRDefault="004C2CBD" w:rsidP="004C2CB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Assessment</w:t>
            </w:r>
          </w:p>
        </w:tc>
      </w:tr>
      <w:tr w:rsidR="004C2CBD" w14:paraId="4A3B7E58" w14:textId="77777777" w:rsidTr="004C2CBD">
        <w:tc>
          <w:tcPr>
            <w:tcW w:w="4621" w:type="dxa"/>
            <w:gridSpan w:val="2"/>
          </w:tcPr>
          <w:p w14:paraId="01F2FF50" w14:textId="77777777" w:rsidR="004C2CBD" w:rsidRPr="004D7BD1" w:rsidRDefault="004C2CBD" w:rsidP="004C2CBD">
            <w:pPr>
              <w:spacing w:after="0"/>
              <w:rPr>
                <w:rFonts w:cs="Arial"/>
                <w:b/>
              </w:rPr>
            </w:pPr>
            <w:r w:rsidRPr="004D7BD1">
              <w:rPr>
                <w:rFonts w:cs="Arial"/>
                <w:b/>
              </w:rPr>
              <w:t>Place of Assessment</w:t>
            </w:r>
          </w:p>
        </w:tc>
        <w:tc>
          <w:tcPr>
            <w:tcW w:w="6147" w:type="dxa"/>
            <w:gridSpan w:val="2"/>
          </w:tcPr>
          <w:p w14:paraId="623945E6" w14:textId="77777777" w:rsidR="004C2CBD" w:rsidRPr="004D7BD1" w:rsidRDefault="004C2CBD" w:rsidP="004C2CB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ew Assessment Date</w:t>
            </w:r>
          </w:p>
        </w:tc>
      </w:tr>
      <w:tr w:rsidR="004C2CBD" w14:paraId="087F20B1" w14:textId="77777777" w:rsidTr="00A85B53">
        <w:tc>
          <w:tcPr>
            <w:tcW w:w="10768" w:type="dxa"/>
            <w:gridSpan w:val="4"/>
            <w:shd w:val="clear" w:color="auto" w:fill="D9D9D9" w:themeFill="background1" w:themeFillShade="D9"/>
          </w:tcPr>
          <w:p w14:paraId="676AD520" w14:textId="77777777" w:rsidR="004C2CBD" w:rsidRDefault="004C2CBD" w:rsidP="004C2CBD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 Team Details</w:t>
            </w:r>
          </w:p>
        </w:tc>
      </w:tr>
      <w:tr w:rsidR="004C2CBD" w14:paraId="6DE8E9FF" w14:textId="77777777" w:rsidTr="00A85B53">
        <w:tc>
          <w:tcPr>
            <w:tcW w:w="3080" w:type="dxa"/>
            <w:shd w:val="clear" w:color="auto" w:fill="BFBFBF" w:themeFill="background1" w:themeFillShade="BF"/>
          </w:tcPr>
          <w:p w14:paraId="1015E7A4" w14:textId="77777777" w:rsidR="004C2CBD" w:rsidRDefault="004C2CBD" w:rsidP="004C2CBD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s</w:t>
            </w:r>
          </w:p>
        </w:tc>
        <w:tc>
          <w:tcPr>
            <w:tcW w:w="3081" w:type="dxa"/>
            <w:gridSpan w:val="2"/>
            <w:shd w:val="clear" w:color="auto" w:fill="D9D9D9" w:themeFill="background1" w:themeFillShade="D9"/>
          </w:tcPr>
          <w:p w14:paraId="3364410A" w14:textId="77777777" w:rsidR="004C2CBD" w:rsidRDefault="004C2CBD" w:rsidP="004C2CBD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gnation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281FFAE5" w14:textId="77777777" w:rsidR="004C2CBD" w:rsidRDefault="004C2CBD" w:rsidP="004C2CBD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</w:t>
            </w:r>
          </w:p>
        </w:tc>
      </w:tr>
      <w:tr w:rsidR="004C2CBD" w14:paraId="6AC36A80" w14:textId="77777777" w:rsidTr="004C2CBD">
        <w:trPr>
          <w:trHeight w:val="145"/>
        </w:trPr>
        <w:tc>
          <w:tcPr>
            <w:tcW w:w="3080" w:type="dxa"/>
          </w:tcPr>
          <w:p w14:paraId="1B65CE6E" w14:textId="77777777" w:rsidR="004C2CBD" w:rsidRDefault="004C2CBD" w:rsidP="00064F88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081" w:type="dxa"/>
            <w:gridSpan w:val="2"/>
          </w:tcPr>
          <w:p w14:paraId="2BAD0FEE" w14:textId="77777777" w:rsidR="004C2CBD" w:rsidRDefault="004C2CBD" w:rsidP="00064F88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607" w:type="dxa"/>
          </w:tcPr>
          <w:p w14:paraId="2948D941" w14:textId="77777777" w:rsidR="004C2CBD" w:rsidRDefault="004C2CBD" w:rsidP="00064F88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C2CBD" w14:paraId="66ACA5F4" w14:textId="77777777" w:rsidTr="004C2CBD">
        <w:trPr>
          <w:trHeight w:val="145"/>
        </w:trPr>
        <w:tc>
          <w:tcPr>
            <w:tcW w:w="3080" w:type="dxa"/>
          </w:tcPr>
          <w:p w14:paraId="65D9B32C" w14:textId="77777777" w:rsidR="004C2CBD" w:rsidRDefault="004C2CBD" w:rsidP="00064F88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081" w:type="dxa"/>
            <w:gridSpan w:val="2"/>
          </w:tcPr>
          <w:p w14:paraId="6BBB96CB" w14:textId="77777777" w:rsidR="004C2CBD" w:rsidRDefault="004C2CBD" w:rsidP="00064F88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607" w:type="dxa"/>
          </w:tcPr>
          <w:p w14:paraId="1694D499" w14:textId="77777777" w:rsidR="004C2CBD" w:rsidRDefault="004C2CBD" w:rsidP="00064F88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064F88" w14:paraId="139BF1D0" w14:textId="77777777" w:rsidTr="004C2CBD">
        <w:trPr>
          <w:trHeight w:val="145"/>
        </w:trPr>
        <w:tc>
          <w:tcPr>
            <w:tcW w:w="3080" w:type="dxa"/>
          </w:tcPr>
          <w:p w14:paraId="77CDDC18" w14:textId="77777777" w:rsidR="00064F88" w:rsidRDefault="00064F88" w:rsidP="00064F88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081" w:type="dxa"/>
            <w:gridSpan w:val="2"/>
          </w:tcPr>
          <w:p w14:paraId="2F8183CC" w14:textId="77777777" w:rsidR="00064F88" w:rsidRDefault="00064F88" w:rsidP="00064F88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4607" w:type="dxa"/>
          </w:tcPr>
          <w:p w14:paraId="16AA0559" w14:textId="77777777" w:rsidR="00064F88" w:rsidRDefault="00064F88" w:rsidP="00064F88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6BA4D2F8" w14:textId="1684275B" w:rsidR="004C2CBD" w:rsidRDefault="004C2CBD" w:rsidP="004C2CBD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This assessment should be done in conjunction with the DIAG Personal Handling Risk Assessment and Personal handling Plan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114"/>
        <w:gridCol w:w="1984"/>
        <w:gridCol w:w="3119"/>
        <w:gridCol w:w="2551"/>
      </w:tblGrid>
      <w:tr w:rsidR="004C2CBD" w14:paraId="004573B8" w14:textId="77777777" w:rsidTr="00A85B53">
        <w:tc>
          <w:tcPr>
            <w:tcW w:w="10768" w:type="dxa"/>
            <w:gridSpan w:val="4"/>
            <w:shd w:val="clear" w:color="auto" w:fill="D9D9D9" w:themeFill="background1" w:themeFillShade="D9"/>
          </w:tcPr>
          <w:p w14:paraId="728F5890" w14:textId="693D8E19" w:rsidR="004C2CBD" w:rsidRDefault="004C2CBD" w:rsidP="004C2CBD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y the areas where manual handling activities need to be assessed. Please give reasons why.</w:t>
            </w:r>
          </w:p>
        </w:tc>
      </w:tr>
      <w:tr w:rsidR="004C2CBD" w14:paraId="6A70756F" w14:textId="77777777" w:rsidTr="00216B31">
        <w:tc>
          <w:tcPr>
            <w:tcW w:w="8217" w:type="dxa"/>
            <w:gridSpan w:val="3"/>
            <w:vMerge w:val="restart"/>
          </w:tcPr>
          <w:p w14:paraId="117A2AAB" w14:textId="77777777" w:rsidR="004C2CBD" w:rsidRDefault="004C2CBD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69E70DE3" w14:textId="77777777" w:rsidR="00BB1E5D" w:rsidRDefault="00BB1E5D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624E2C61" w14:textId="77777777" w:rsidR="00BB1E5D" w:rsidRDefault="00BB1E5D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4200EC5D" w14:textId="77777777" w:rsidR="00BB1E5D" w:rsidRDefault="00BB1E5D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0357950B" w14:textId="77777777" w:rsidR="00BB1E5D" w:rsidRDefault="00BB1E5D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01AFA3E5" w14:textId="77777777" w:rsidR="00BB1E5D" w:rsidRDefault="00BB1E5D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11C8D886" w14:textId="77777777" w:rsidR="00BB1E5D" w:rsidRDefault="00BB1E5D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382E8337" w14:textId="77777777" w:rsidR="00BB1E5D" w:rsidRDefault="00BB1E5D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4236AE93" w14:textId="77777777" w:rsidR="00BB1E5D" w:rsidRDefault="00BB1E5D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524A2EA9" w14:textId="77777777" w:rsidR="00BB1E5D" w:rsidRDefault="00BB1E5D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5440CD31" w14:textId="77777777" w:rsidR="00BB1E5D" w:rsidRDefault="00BB1E5D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6548583B" w14:textId="77777777" w:rsidR="00BB1E5D" w:rsidRDefault="00BB1E5D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41FDC8DA" w14:textId="77777777" w:rsidR="00BB1E5D" w:rsidRDefault="00BB1E5D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1F317B9C" w14:textId="77777777" w:rsidR="00BB1E5D" w:rsidRDefault="00BB1E5D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2085CFAC" w14:textId="77777777" w:rsidR="00BB1E5D" w:rsidRDefault="00BB1E5D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747F6E75" w14:textId="77777777" w:rsidR="00BB1E5D" w:rsidRDefault="00BB1E5D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1760095E" w14:textId="77777777" w:rsidR="00BB1E5D" w:rsidRDefault="00BB1E5D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69D552D9" w14:textId="77777777" w:rsidR="00BB1E5D" w:rsidRDefault="00BB1E5D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00543E55" w14:textId="77777777" w:rsidR="00BB1E5D" w:rsidRDefault="00BB1E5D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71ABDE2B" w14:textId="77777777" w:rsidR="00BB1E5D" w:rsidRDefault="00BB1E5D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14BADACA" w14:textId="77777777" w:rsidR="00BB1E5D" w:rsidRDefault="00BB1E5D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3C9F904E" w14:textId="77777777" w:rsidR="00BB1E5D" w:rsidRDefault="00BB1E5D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6FEC0CAE" w14:textId="77777777" w:rsidR="00BB1E5D" w:rsidRDefault="00BB1E5D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5A165816" w14:textId="77777777" w:rsidR="00BB1E5D" w:rsidRDefault="00BB1E5D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34E74C3A" w14:textId="77777777" w:rsidR="00BB1E5D" w:rsidRDefault="00BB1E5D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22588B4C" w14:textId="77777777" w:rsidR="00A85B53" w:rsidRDefault="00A85B53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138F2273" w14:textId="77777777" w:rsidR="00A85B53" w:rsidRDefault="00A85B53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4C287192" w14:textId="77777777" w:rsidR="00A85B53" w:rsidRDefault="00A85B53" w:rsidP="00645DB4">
            <w:pPr>
              <w:spacing w:after="0" w:line="240" w:lineRule="auto"/>
              <w:rPr>
                <w:rFonts w:cs="Arial"/>
                <w:bCs/>
              </w:rPr>
            </w:pPr>
          </w:p>
          <w:p w14:paraId="03750070" w14:textId="77777777" w:rsidR="00A85B53" w:rsidRPr="00645DB4" w:rsidRDefault="00A85B53" w:rsidP="00645DB4">
            <w:pPr>
              <w:spacing w:after="0" w:line="240" w:lineRule="auto"/>
              <w:rPr>
                <w:rFonts w:cs="Arial"/>
                <w:bCs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3A9E6AB5" w14:textId="77777777" w:rsidR="004C2CBD" w:rsidRDefault="004C2CBD" w:rsidP="00645DB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 Example</w:t>
            </w:r>
          </w:p>
        </w:tc>
      </w:tr>
      <w:tr w:rsidR="004C2CBD" w14:paraId="14DDFA43" w14:textId="77777777" w:rsidTr="00216B31">
        <w:tc>
          <w:tcPr>
            <w:tcW w:w="8217" w:type="dxa"/>
            <w:gridSpan w:val="3"/>
            <w:vMerge/>
          </w:tcPr>
          <w:p w14:paraId="7756088D" w14:textId="77777777" w:rsidR="004C2CBD" w:rsidRDefault="004C2CBD" w:rsidP="00086ECD">
            <w:pPr>
              <w:rPr>
                <w:rFonts w:cs="Arial"/>
                <w:b/>
              </w:rPr>
            </w:pPr>
          </w:p>
        </w:tc>
        <w:tc>
          <w:tcPr>
            <w:tcW w:w="2551" w:type="dxa"/>
          </w:tcPr>
          <w:p w14:paraId="11012D95" w14:textId="77777777" w:rsidR="00645DB4" w:rsidRDefault="004C2CBD" w:rsidP="00645DB4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645DB4">
              <w:rPr>
                <w:rFonts w:cs="Arial"/>
              </w:rPr>
              <w:t>Lounge</w:t>
            </w:r>
          </w:p>
          <w:p w14:paraId="49D6FCCF" w14:textId="77777777" w:rsidR="00645DB4" w:rsidRDefault="00645DB4" w:rsidP="00645DB4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4C2CBD" w:rsidRPr="00645DB4">
              <w:rPr>
                <w:rFonts w:cs="Arial"/>
              </w:rPr>
              <w:t>edroom</w:t>
            </w:r>
          </w:p>
          <w:p w14:paraId="6CB7F71F" w14:textId="77777777" w:rsidR="00645DB4" w:rsidRDefault="00645DB4" w:rsidP="00645DB4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4C2CBD" w:rsidRPr="00645DB4">
              <w:rPr>
                <w:rFonts w:cs="Arial"/>
              </w:rPr>
              <w:t>itchen</w:t>
            </w:r>
          </w:p>
          <w:p w14:paraId="0CC288FB" w14:textId="77777777" w:rsidR="00645DB4" w:rsidRDefault="00645DB4" w:rsidP="00645DB4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4C2CBD" w:rsidRPr="00645DB4">
              <w:rPr>
                <w:rFonts w:cs="Arial"/>
              </w:rPr>
              <w:t>athroom</w:t>
            </w:r>
          </w:p>
          <w:p w14:paraId="5DEB6E18" w14:textId="77777777" w:rsidR="00645DB4" w:rsidRDefault="00645DB4" w:rsidP="00645DB4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4C2CBD" w:rsidRPr="00645DB4">
              <w:rPr>
                <w:rFonts w:cs="Arial"/>
              </w:rPr>
              <w:t>oilet</w:t>
            </w:r>
          </w:p>
          <w:p w14:paraId="4D059A48" w14:textId="77777777" w:rsidR="00645DB4" w:rsidRDefault="00645DB4" w:rsidP="00645DB4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4C2CBD" w:rsidRPr="00645DB4">
              <w:rPr>
                <w:rFonts w:cs="Arial"/>
              </w:rPr>
              <w:t>nternal/external doorways</w:t>
            </w:r>
          </w:p>
          <w:p w14:paraId="7BE8E56B" w14:textId="77777777" w:rsidR="00645DB4" w:rsidRDefault="00645DB4" w:rsidP="00645DB4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4C2CBD" w:rsidRPr="00645DB4">
              <w:rPr>
                <w:rFonts w:cs="Arial"/>
              </w:rPr>
              <w:t>hresholds</w:t>
            </w:r>
          </w:p>
          <w:p w14:paraId="7F54EA3E" w14:textId="77777777" w:rsidR="00645DB4" w:rsidRDefault="00645DB4" w:rsidP="00645DB4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4C2CBD" w:rsidRPr="00645DB4">
              <w:rPr>
                <w:rFonts w:cs="Arial"/>
              </w:rPr>
              <w:t>loors</w:t>
            </w:r>
          </w:p>
          <w:p w14:paraId="41FDFBE4" w14:textId="77777777" w:rsidR="00645DB4" w:rsidRDefault="00645DB4" w:rsidP="00645DB4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4C2CBD" w:rsidRPr="00645DB4">
              <w:rPr>
                <w:rFonts w:cs="Arial"/>
              </w:rPr>
              <w:t>urniture height/clearance</w:t>
            </w:r>
          </w:p>
          <w:p w14:paraId="7231504E" w14:textId="77777777" w:rsidR="00645DB4" w:rsidRDefault="00645DB4" w:rsidP="00645DB4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4C2CBD" w:rsidRPr="00645DB4">
              <w:rPr>
                <w:rFonts w:cs="Arial"/>
              </w:rPr>
              <w:t>ower points</w:t>
            </w:r>
          </w:p>
          <w:p w14:paraId="74BBBF65" w14:textId="77777777" w:rsidR="00645DB4" w:rsidRDefault="00645DB4" w:rsidP="00645DB4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4C2CBD" w:rsidRPr="00645DB4">
              <w:rPr>
                <w:rFonts w:cs="Arial"/>
              </w:rPr>
              <w:t>ighting</w:t>
            </w:r>
          </w:p>
          <w:p w14:paraId="394CCA94" w14:textId="77777777" w:rsidR="00645DB4" w:rsidRDefault="00645DB4" w:rsidP="00645DB4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4C2CBD" w:rsidRPr="00645DB4">
              <w:rPr>
                <w:rFonts w:cs="Arial"/>
              </w:rPr>
              <w:t>lassrooms</w:t>
            </w:r>
          </w:p>
          <w:p w14:paraId="3A92F246" w14:textId="541766CC" w:rsidR="004C2CBD" w:rsidRPr="00645DB4" w:rsidRDefault="00645DB4" w:rsidP="00645DB4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4C2CBD" w:rsidRPr="00645DB4">
              <w:rPr>
                <w:rFonts w:cs="Arial"/>
              </w:rPr>
              <w:t>utdoor space including playgrounds</w:t>
            </w:r>
          </w:p>
          <w:p w14:paraId="32653462" w14:textId="77777777" w:rsidR="004C2CBD" w:rsidRDefault="004C2CBD" w:rsidP="00086ECD">
            <w:pPr>
              <w:rPr>
                <w:rFonts w:cs="Arial"/>
              </w:rPr>
            </w:pPr>
          </w:p>
          <w:p w14:paraId="6F975BFB" w14:textId="77777777" w:rsidR="004C2CBD" w:rsidRDefault="004C2CBD" w:rsidP="00086ECD">
            <w:pPr>
              <w:rPr>
                <w:rFonts w:cs="Arial"/>
              </w:rPr>
            </w:pPr>
          </w:p>
          <w:p w14:paraId="4876E939" w14:textId="77777777" w:rsidR="004C2CBD" w:rsidRPr="004D7BD1" w:rsidRDefault="004C2CBD" w:rsidP="00086ECD">
            <w:pPr>
              <w:rPr>
                <w:rFonts w:cs="Arial"/>
              </w:rPr>
            </w:pPr>
          </w:p>
        </w:tc>
      </w:tr>
      <w:tr w:rsidR="004C2CBD" w14:paraId="4EC5CEB8" w14:textId="77777777" w:rsidTr="00216B31">
        <w:tc>
          <w:tcPr>
            <w:tcW w:w="8217" w:type="dxa"/>
            <w:gridSpan w:val="3"/>
            <w:shd w:val="clear" w:color="auto" w:fill="D9D9D9" w:themeFill="background1" w:themeFillShade="D9"/>
          </w:tcPr>
          <w:p w14:paraId="208E061A" w14:textId="77777777" w:rsidR="004C2CBD" w:rsidRPr="00BC7146" w:rsidRDefault="004C2CBD" w:rsidP="00A85B53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re there any other areas of concer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38CE1F9" w14:textId="77777777" w:rsidR="004C2CBD" w:rsidRPr="00BC7146" w:rsidRDefault="004C2CBD" w:rsidP="00A85B53">
            <w:pPr>
              <w:spacing w:after="0" w:line="240" w:lineRule="auto"/>
              <w:rPr>
                <w:rFonts w:cs="Arial"/>
                <w:b/>
              </w:rPr>
            </w:pPr>
            <w:r w:rsidRPr="00BC7146">
              <w:rPr>
                <w:rFonts w:cs="Arial"/>
                <w:b/>
              </w:rPr>
              <w:t>For example</w:t>
            </w:r>
          </w:p>
        </w:tc>
      </w:tr>
      <w:tr w:rsidR="004C2CBD" w14:paraId="4DD5B56D" w14:textId="77777777" w:rsidTr="00216B31">
        <w:tc>
          <w:tcPr>
            <w:tcW w:w="8217" w:type="dxa"/>
            <w:gridSpan w:val="3"/>
          </w:tcPr>
          <w:p w14:paraId="15984AB4" w14:textId="77777777" w:rsidR="004C2CBD" w:rsidRDefault="004C2CBD" w:rsidP="007C24C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51" w:type="dxa"/>
          </w:tcPr>
          <w:p w14:paraId="08C57655" w14:textId="77777777" w:rsidR="00A85B53" w:rsidRDefault="004C2CBD" w:rsidP="00216B3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Arial"/>
              </w:rPr>
            </w:pPr>
            <w:r w:rsidRPr="00A85B53">
              <w:rPr>
                <w:rFonts w:cs="Arial"/>
              </w:rPr>
              <w:t>Equipment not maintained</w:t>
            </w:r>
          </w:p>
          <w:p w14:paraId="3A8C7D1C" w14:textId="77777777" w:rsidR="00814370" w:rsidRDefault="00A85B53" w:rsidP="00216B3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4C2CBD" w:rsidRPr="00A85B53">
              <w:rPr>
                <w:rFonts w:cs="Arial"/>
              </w:rPr>
              <w:t>ack of training</w:t>
            </w:r>
          </w:p>
          <w:p w14:paraId="0C9BF2A0" w14:textId="77777777" w:rsidR="00814370" w:rsidRDefault="00814370" w:rsidP="00216B3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4C2CBD" w:rsidRPr="00A85B53">
              <w:rPr>
                <w:rFonts w:cs="Arial"/>
              </w:rPr>
              <w:t xml:space="preserve">oor communication </w:t>
            </w:r>
          </w:p>
          <w:p w14:paraId="48F81071" w14:textId="77777777" w:rsidR="00814370" w:rsidRDefault="00814370" w:rsidP="00216B3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4C2CBD" w:rsidRPr="00A85B53">
              <w:rPr>
                <w:rFonts w:cs="Arial"/>
              </w:rPr>
              <w:t>nsafe practice</w:t>
            </w:r>
          </w:p>
          <w:p w14:paraId="48A73608" w14:textId="77777777" w:rsidR="00814370" w:rsidRDefault="00814370" w:rsidP="00216B3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4C2CBD" w:rsidRPr="00A85B53">
              <w:rPr>
                <w:rFonts w:cs="Arial"/>
              </w:rPr>
              <w:t>nappropriate clothing</w:t>
            </w:r>
          </w:p>
          <w:p w14:paraId="0E769769" w14:textId="63A80874" w:rsidR="004C2CBD" w:rsidRPr="00A85B53" w:rsidRDefault="00814370" w:rsidP="00216B3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="004C2CBD" w:rsidRPr="00A85B53">
              <w:rPr>
                <w:rFonts w:cs="Arial"/>
              </w:rPr>
              <w:t>andling plans unavailable</w:t>
            </w:r>
          </w:p>
          <w:p w14:paraId="769B5D93" w14:textId="77777777" w:rsidR="004C2CBD" w:rsidRDefault="004C2CBD" w:rsidP="007C24CF">
            <w:pPr>
              <w:spacing w:after="0"/>
              <w:rPr>
                <w:rFonts w:cs="Arial"/>
              </w:rPr>
            </w:pPr>
          </w:p>
          <w:p w14:paraId="3E1885E7" w14:textId="77777777" w:rsidR="004C2CBD" w:rsidRDefault="004C2CBD" w:rsidP="007C24CF">
            <w:pPr>
              <w:spacing w:after="0"/>
              <w:rPr>
                <w:rFonts w:cs="Arial"/>
              </w:rPr>
            </w:pPr>
          </w:p>
        </w:tc>
      </w:tr>
      <w:tr w:rsidR="004C2CBD" w14:paraId="1D2EE314" w14:textId="77777777" w:rsidTr="00216B31">
        <w:tc>
          <w:tcPr>
            <w:tcW w:w="8217" w:type="dxa"/>
            <w:gridSpan w:val="3"/>
            <w:shd w:val="clear" w:color="auto" w:fill="D9D9D9" w:themeFill="background1" w:themeFillShade="D9"/>
          </w:tcPr>
          <w:p w14:paraId="1A9DED84" w14:textId="77777777" w:rsidR="004C2CBD" w:rsidRPr="00BC7146" w:rsidRDefault="004C2CBD" w:rsidP="008F48C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on Pla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7ADAF67" w14:textId="77777777" w:rsidR="004C2CBD" w:rsidRPr="00BC7146" w:rsidRDefault="004C2CBD" w:rsidP="008F48C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 example</w:t>
            </w:r>
          </w:p>
        </w:tc>
      </w:tr>
      <w:tr w:rsidR="004C2CBD" w14:paraId="79B150A7" w14:textId="77777777" w:rsidTr="003C49CB">
        <w:trPr>
          <w:trHeight w:val="335"/>
        </w:trPr>
        <w:tc>
          <w:tcPr>
            <w:tcW w:w="3114" w:type="dxa"/>
            <w:shd w:val="clear" w:color="auto" w:fill="FFFFFF" w:themeFill="background1"/>
          </w:tcPr>
          <w:p w14:paraId="2ACA35E2" w14:textId="77777777" w:rsidR="004C2CBD" w:rsidRDefault="004C2CBD" w:rsidP="008F48C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on</w:t>
            </w:r>
          </w:p>
        </w:tc>
        <w:tc>
          <w:tcPr>
            <w:tcW w:w="1984" w:type="dxa"/>
            <w:shd w:val="clear" w:color="auto" w:fill="FFFFFF" w:themeFill="background1"/>
          </w:tcPr>
          <w:p w14:paraId="2A81DABF" w14:textId="77777777" w:rsidR="004C2CBD" w:rsidRDefault="004C2CBD" w:rsidP="008F48C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on by Date</w:t>
            </w:r>
          </w:p>
        </w:tc>
        <w:tc>
          <w:tcPr>
            <w:tcW w:w="3119" w:type="dxa"/>
            <w:shd w:val="clear" w:color="auto" w:fill="FFFFFF" w:themeFill="background1"/>
          </w:tcPr>
          <w:p w14:paraId="52B19B57" w14:textId="77777777" w:rsidR="004C2CBD" w:rsidRDefault="004C2CBD" w:rsidP="008F48C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on by Person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14:paraId="5A3D2355" w14:textId="77777777" w:rsidR="00216B31" w:rsidRDefault="004C2CBD" w:rsidP="00216B3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Arial"/>
              </w:rPr>
            </w:pPr>
            <w:r w:rsidRPr="00216B31">
              <w:rPr>
                <w:rFonts w:cs="Arial"/>
              </w:rPr>
              <w:t>Equipment checks</w:t>
            </w:r>
          </w:p>
          <w:p w14:paraId="6A4C5691" w14:textId="1803F65D" w:rsidR="00216B31" w:rsidRDefault="00216B31" w:rsidP="00216B3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4C2CBD" w:rsidRPr="00216B31">
              <w:rPr>
                <w:rFonts w:cs="Arial"/>
              </w:rPr>
              <w:t>raining</w:t>
            </w:r>
          </w:p>
          <w:p w14:paraId="02A13D2A" w14:textId="743439B9" w:rsidR="004C2CBD" w:rsidRPr="00216B31" w:rsidRDefault="00216B31" w:rsidP="00216B3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4C2CBD" w:rsidRPr="00216B31">
              <w:rPr>
                <w:rFonts w:cs="Arial"/>
              </w:rPr>
              <w:t>omplete handling plans</w:t>
            </w:r>
          </w:p>
          <w:p w14:paraId="7EB41E97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5F0678BF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16532BE7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0FC801B5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06F6267E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2C2F69EB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31FF346A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268A8A65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2BEC0DE6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19DDF5CB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732B19ED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578E873E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11E72FF7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6D27D36C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2BE6B505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4CBB521D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4949FF72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36D99B3F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552589C4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1C2301CB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06087735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0DD1D10C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454D73F4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47663321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36C44A83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236B4F0B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66C42F76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0F5DB33D" w14:textId="77777777" w:rsidR="004C2CBD" w:rsidRDefault="004C2CBD" w:rsidP="008F48CF">
            <w:pPr>
              <w:spacing w:after="0" w:line="240" w:lineRule="auto"/>
              <w:rPr>
                <w:rFonts w:cs="Arial"/>
              </w:rPr>
            </w:pPr>
          </w:p>
          <w:p w14:paraId="18B1D7D2" w14:textId="77777777" w:rsidR="004C2CBD" w:rsidRPr="00BC7146" w:rsidRDefault="004C2CBD" w:rsidP="008F48CF">
            <w:pPr>
              <w:spacing w:after="0" w:line="240" w:lineRule="auto"/>
              <w:rPr>
                <w:rFonts w:cs="Arial"/>
              </w:rPr>
            </w:pPr>
          </w:p>
        </w:tc>
      </w:tr>
      <w:tr w:rsidR="004C2CBD" w14:paraId="6EFD8896" w14:textId="77777777" w:rsidTr="003C49CB">
        <w:trPr>
          <w:trHeight w:val="2542"/>
        </w:trPr>
        <w:tc>
          <w:tcPr>
            <w:tcW w:w="3114" w:type="dxa"/>
            <w:shd w:val="clear" w:color="auto" w:fill="FFFFFF" w:themeFill="background1"/>
          </w:tcPr>
          <w:p w14:paraId="22700DCE" w14:textId="77777777" w:rsidR="004C2CBD" w:rsidRDefault="004C2CBD" w:rsidP="00086ECD">
            <w:pPr>
              <w:rPr>
                <w:rFonts w:cs="Arial"/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FCE6A7B" w14:textId="77777777" w:rsidR="004C2CBD" w:rsidRDefault="004C2CBD" w:rsidP="00086ECD">
            <w:pPr>
              <w:rPr>
                <w:rFonts w:cs="Arial"/>
                <w:b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6CD7D7EF" w14:textId="77777777" w:rsidR="004C2CBD" w:rsidRDefault="004C2CBD" w:rsidP="00086ECD">
            <w:pPr>
              <w:rPr>
                <w:rFonts w:cs="Arial"/>
                <w:b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14:paraId="2F83D134" w14:textId="77777777" w:rsidR="004C2CBD" w:rsidRDefault="004C2CBD" w:rsidP="00086ECD">
            <w:pPr>
              <w:rPr>
                <w:rFonts w:cs="Arial"/>
              </w:rPr>
            </w:pPr>
          </w:p>
        </w:tc>
      </w:tr>
    </w:tbl>
    <w:p w14:paraId="7DAE187A" w14:textId="000F82DE" w:rsidR="000144ED" w:rsidRDefault="000144ED" w:rsidP="003C49CB">
      <w:pPr>
        <w:spacing w:after="0"/>
        <w:jc w:val="center"/>
        <w:rPr>
          <w:b/>
          <w:bCs/>
          <w:sz w:val="28"/>
          <w:szCs w:val="28"/>
        </w:rPr>
      </w:pPr>
    </w:p>
    <w:sectPr w:rsidR="000144ED" w:rsidSect="005A3B2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566" w:bottom="1560" w:left="567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C4BC" w14:textId="77777777" w:rsidR="00002E3E" w:rsidRDefault="00002E3E" w:rsidP="009C49BB">
      <w:pPr>
        <w:spacing w:after="0" w:line="240" w:lineRule="auto"/>
      </w:pPr>
      <w:r>
        <w:separator/>
      </w:r>
    </w:p>
  </w:endnote>
  <w:endnote w:type="continuationSeparator" w:id="0">
    <w:p w14:paraId="775E9DC9" w14:textId="77777777" w:rsidR="00002E3E" w:rsidRDefault="00002E3E" w:rsidP="009C49BB">
      <w:pPr>
        <w:spacing w:after="0" w:line="240" w:lineRule="auto"/>
      </w:pPr>
      <w:r>
        <w:continuationSeparator/>
      </w:r>
    </w:p>
  </w:endnote>
  <w:endnote w:type="continuationNotice" w:id="1">
    <w:p w14:paraId="14303F9D" w14:textId="77777777" w:rsidR="00002E3E" w:rsidRDefault="00002E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CB81" w14:textId="77777777" w:rsidR="001434C1" w:rsidRDefault="001434C1" w:rsidP="006440D1">
    <w:pPr>
      <w:pStyle w:val="Footer"/>
      <w:spacing w:line="300" w:lineRule="auto"/>
      <w:rPr>
        <w:rFonts w:cs="Arial"/>
        <w:color w:val="626374"/>
        <w:sz w:val="22"/>
      </w:rPr>
    </w:pPr>
    <w:r>
      <w:rPr>
        <w:rFonts w:cs="Arial"/>
        <w:color w:val="626374"/>
        <w:sz w:val="22"/>
      </w:rPr>
      <w:t xml:space="preserve">Version: New </w:t>
    </w:r>
  </w:p>
  <w:p w14:paraId="220AE397" w14:textId="3A2C334B" w:rsidR="009C49BB" w:rsidRPr="004A63B8" w:rsidRDefault="001434C1" w:rsidP="006440D1">
    <w:pPr>
      <w:pStyle w:val="Footer"/>
      <w:spacing w:line="300" w:lineRule="auto"/>
      <w:rPr>
        <w:rFonts w:cs="Arial"/>
        <w:b/>
        <w:bCs/>
        <w:sz w:val="26"/>
        <w:szCs w:val="26"/>
      </w:rPr>
    </w:pPr>
    <w:r>
      <w:rPr>
        <w:rFonts w:cs="Arial"/>
        <w:color w:val="626374"/>
        <w:sz w:val="22"/>
      </w:rPr>
      <w:t>Date: 11/04/24</w:t>
    </w:r>
    <w:r w:rsidR="00245F9D">
      <w:rPr>
        <w:rFonts w:cs="Arial"/>
        <w:color w:val="626374"/>
        <w:sz w:val="22"/>
      </w:rPr>
      <w:tab/>
    </w:r>
    <w:r w:rsidR="006440D1">
      <w:rPr>
        <w:rFonts w:cs="Arial"/>
        <w:color w:val="626374"/>
        <w:sz w:val="22"/>
      </w:rPr>
      <w:t xml:space="preserve">                              </w:t>
    </w:r>
    <w:r w:rsidR="00245F9D" w:rsidRPr="00245F9D">
      <w:rPr>
        <w:rFonts w:cs="Arial"/>
        <w:color w:val="626374"/>
        <w:sz w:val="22"/>
      </w:rPr>
      <w:fldChar w:fldCharType="begin"/>
    </w:r>
    <w:r w:rsidR="00245F9D" w:rsidRPr="00245F9D">
      <w:rPr>
        <w:rFonts w:cs="Arial"/>
        <w:color w:val="626374"/>
        <w:sz w:val="22"/>
      </w:rPr>
      <w:instrText xml:space="preserve"> PAGE   \* MERGEFORMAT </w:instrText>
    </w:r>
    <w:r w:rsidR="00245F9D" w:rsidRPr="00245F9D">
      <w:rPr>
        <w:rFonts w:cs="Arial"/>
        <w:color w:val="626374"/>
        <w:sz w:val="22"/>
      </w:rPr>
      <w:fldChar w:fldCharType="separate"/>
    </w:r>
    <w:r w:rsidR="009A12E2">
      <w:rPr>
        <w:rFonts w:cs="Arial"/>
        <w:noProof/>
        <w:color w:val="626374"/>
        <w:sz w:val="22"/>
      </w:rPr>
      <w:t>6</w:t>
    </w:r>
    <w:r w:rsidR="00245F9D" w:rsidRPr="00245F9D">
      <w:rPr>
        <w:rFonts w:cs="Arial"/>
        <w:noProof/>
        <w:color w:val="626374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"/>
      <w:gridCol w:w="1079"/>
      <w:gridCol w:w="830"/>
      <w:gridCol w:w="1209"/>
      <w:gridCol w:w="915"/>
      <w:gridCol w:w="1345"/>
      <w:gridCol w:w="1365"/>
      <w:gridCol w:w="1365"/>
    </w:tblGrid>
    <w:tr w:rsidR="007811B0" w14:paraId="7CA68E1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6228F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Extra Care Housing Servce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CB8C3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Support at Home Service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CDE73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OA Day Services 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2B8098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Residential Services 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F124BB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Day Services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1AE7C9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Supported Living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3AD94A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Community Equipment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AEF2D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Shared Lives Service</w:t>
          </w:r>
        </w:p>
      </w:tc>
    </w:tr>
    <w:tr w:rsidR="00941414" w14:paraId="71BD62B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A6422E" w14:textId="4ED30399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 w:rsidRPr="00C74455"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45A42C" w14:textId="5C12F1EA" w:rsidR="00941414" w:rsidRDefault="0079604A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X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B7EE12" w14:textId="77777777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350A52" w14:textId="77777777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D9C733" w14:textId="77777777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BBE071" w14:textId="77777777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9E450F" w14:textId="7C98256E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Wingdings" w:eastAsia="Wingdings" w:hAnsi="Wingdings" w:cs="Wingdings"/>
              <w:b/>
              <w:bCs/>
              <w:sz w:val="16"/>
              <w:szCs w:val="16"/>
            </w:rPr>
          </w:pPr>
          <w:r w:rsidRPr="00736A79"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CC53F3" w14:textId="15F1A1B4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 w:rsidRPr="00736A79"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</w:tr>
  </w:tbl>
  <w:p w14:paraId="45DE880A" w14:textId="297B7EEB" w:rsidR="00E41C29" w:rsidRPr="00C8683B" w:rsidRDefault="00B40C88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noProof/>
        <w:color w:val="626374"/>
        <w:sz w:val="22"/>
        <w:lang w:eastAsia="en-GB"/>
      </w:rPr>
      <w:drawing>
        <wp:anchor distT="0" distB="0" distL="114300" distR="114300" simplePos="0" relativeHeight="251658241" behindDoc="1" locked="0" layoutInCell="1" allowOverlap="1" wp14:anchorId="59CC606B" wp14:editId="33DC87AA">
          <wp:simplePos x="0" y="0"/>
          <wp:positionH relativeFrom="column">
            <wp:posOffset>3476444</wp:posOffset>
          </wp:positionH>
          <wp:positionV relativeFrom="paragraph">
            <wp:posOffset>-55880</wp:posOffset>
          </wp:positionV>
          <wp:extent cx="2635200" cy="864000"/>
          <wp:effectExtent l="0" t="0" r="0" b="0"/>
          <wp:wrapNone/>
          <wp:docPr id="47" name="Picture 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5C3A6" w14:textId="55480F42" w:rsidR="00E41C29" w:rsidRPr="00B40C88" w:rsidRDefault="00B40C88" w:rsidP="00E41C29">
    <w:pPr>
      <w:pStyle w:val="Footer"/>
      <w:spacing w:after="120" w:line="300" w:lineRule="auto"/>
      <w:rPr>
        <w:rFonts w:cs="Arial"/>
        <w:b/>
        <w:bCs/>
        <w:color w:val="FFFFFF" w:themeColor="background1"/>
        <w:sz w:val="28"/>
        <w:szCs w:val="28"/>
      </w:rPr>
    </w:pPr>
    <w:r w:rsidRPr="00B40C88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                            </w:t>
    </w:r>
    <w:r w:rsidRPr="00782FDD">
      <w:rPr>
        <w:rFonts w:cs="Arial"/>
        <w:b/>
        <w:bCs/>
        <w:color w:val="FFFFFF" w:themeColor="background1"/>
        <w:sz w:val="28"/>
        <w:szCs w:val="28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10ED" w14:textId="77777777" w:rsidR="00002E3E" w:rsidRDefault="00002E3E" w:rsidP="009C49BB">
      <w:pPr>
        <w:spacing w:after="0" w:line="240" w:lineRule="auto"/>
      </w:pPr>
      <w:r>
        <w:separator/>
      </w:r>
    </w:p>
  </w:footnote>
  <w:footnote w:type="continuationSeparator" w:id="0">
    <w:p w14:paraId="1F5978F0" w14:textId="77777777" w:rsidR="00002E3E" w:rsidRDefault="00002E3E" w:rsidP="009C49BB">
      <w:pPr>
        <w:spacing w:after="0" w:line="240" w:lineRule="auto"/>
      </w:pPr>
      <w:r>
        <w:continuationSeparator/>
      </w:r>
    </w:p>
  </w:footnote>
  <w:footnote w:type="continuationNotice" w:id="1">
    <w:p w14:paraId="6B373F47" w14:textId="77777777" w:rsidR="00002E3E" w:rsidRDefault="00002E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27664F" w14:paraId="5B19698B" w14:textId="77777777" w:rsidTr="0E27664F">
      <w:trPr>
        <w:trHeight w:val="300"/>
      </w:trPr>
      <w:tc>
        <w:tcPr>
          <w:tcW w:w="3210" w:type="dxa"/>
        </w:tcPr>
        <w:p w14:paraId="393DEA5C" w14:textId="0286FEC2" w:rsidR="0E27664F" w:rsidRDefault="0E27664F" w:rsidP="0E27664F">
          <w:pPr>
            <w:pStyle w:val="Header"/>
            <w:ind w:left="-115"/>
          </w:pPr>
        </w:p>
      </w:tc>
      <w:tc>
        <w:tcPr>
          <w:tcW w:w="3210" w:type="dxa"/>
        </w:tcPr>
        <w:p w14:paraId="351886FC" w14:textId="19EF0BCB" w:rsidR="0E27664F" w:rsidRDefault="0E27664F" w:rsidP="0E27664F">
          <w:pPr>
            <w:pStyle w:val="Header"/>
            <w:jc w:val="center"/>
          </w:pPr>
        </w:p>
      </w:tc>
      <w:tc>
        <w:tcPr>
          <w:tcW w:w="3210" w:type="dxa"/>
        </w:tcPr>
        <w:p w14:paraId="5BF50CED" w14:textId="1161ABFD" w:rsidR="0E27664F" w:rsidRDefault="0E27664F" w:rsidP="0E27664F">
          <w:pPr>
            <w:pStyle w:val="Header"/>
            <w:ind w:right="-115"/>
            <w:jc w:val="right"/>
          </w:pPr>
        </w:p>
      </w:tc>
    </w:tr>
  </w:tbl>
  <w:p w14:paraId="26F44C3C" w14:textId="0BEE330F" w:rsidR="0E27664F" w:rsidRDefault="0E27664F" w:rsidP="0E276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1BD5" w14:textId="48023E9D" w:rsidR="00E41C29" w:rsidRDefault="00B40C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28EB4C" wp14:editId="7B045C9F">
              <wp:simplePos x="0" y="0"/>
              <wp:positionH relativeFrom="column">
                <wp:posOffset>-26943</wp:posOffset>
              </wp:positionH>
              <wp:positionV relativeFrom="paragraph">
                <wp:posOffset>909592</wp:posOffset>
              </wp:positionV>
              <wp:extent cx="6799217" cy="19232"/>
              <wp:effectExtent l="19050" t="19050" r="20955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9217" cy="19232"/>
                      </a:xfrm>
                      <a:prstGeom prst="line">
                        <a:avLst/>
                      </a:prstGeom>
                      <a:ln w="28575">
                        <a:solidFill>
                          <a:srgbClr val="00A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A3588F" id="Straight Connector 5" o:spid="_x0000_s1026" alt="&quot;&quot;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71.6pt" to="533.2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" strokecolor="#00a04e" strokeweight="2.2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AB1C4F1" wp14:editId="1F3DE88D">
          <wp:simplePos x="0" y="0"/>
          <wp:positionH relativeFrom="column">
            <wp:posOffset>-1633</wp:posOffset>
          </wp:positionH>
          <wp:positionV relativeFrom="paragraph">
            <wp:posOffset>-292191</wp:posOffset>
          </wp:positionV>
          <wp:extent cx="1384663" cy="1123908"/>
          <wp:effectExtent l="0" t="0" r="0" b="0"/>
          <wp:wrapNone/>
          <wp:docPr id="46" name="Picture 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00" cy="1148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4EF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" w15:restartNumberingAfterBreak="0">
    <w:nsid w:val="0CBF369A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2" w15:restartNumberingAfterBreak="0">
    <w:nsid w:val="109A17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D152B1"/>
    <w:multiLevelType w:val="hybridMultilevel"/>
    <w:tmpl w:val="3D32F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0D5D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5" w15:restartNumberingAfterBreak="0">
    <w:nsid w:val="1C1A51C1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6" w15:restartNumberingAfterBreak="0">
    <w:nsid w:val="21364CCD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7" w15:restartNumberingAfterBreak="0">
    <w:nsid w:val="21642393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8" w15:restartNumberingAfterBreak="0">
    <w:nsid w:val="27E40056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9" w15:restartNumberingAfterBreak="0">
    <w:nsid w:val="2A220BBE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0" w15:restartNumberingAfterBreak="0">
    <w:nsid w:val="2BDC6324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1" w15:restartNumberingAfterBreak="0">
    <w:nsid w:val="30991CDD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2" w15:restartNumberingAfterBreak="0">
    <w:nsid w:val="3DCB47F8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3" w15:restartNumberingAfterBreak="0">
    <w:nsid w:val="3F8171E1"/>
    <w:multiLevelType w:val="hybridMultilevel"/>
    <w:tmpl w:val="1862DF7A"/>
    <w:lvl w:ilvl="0" w:tplc="6756EF5A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4" w15:restartNumberingAfterBreak="0">
    <w:nsid w:val="46514C1D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5" w15:restartNumberingAfterBreak="0">
    <w:nsid w:val="553E7236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6" w15:restartNumberingAfterBreak="0">
    <w:nsid w:val="56DE43FF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7" w15:restartNumberingAfterBreak="0">
    <w:nsid w:val="59654D6B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8" w15:restartNumberingAfterBreak="0">
    <w:nsid w:val="5B0F0DA0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9" w15:restartNumberingAfterBreak="0">
    <w:nsid w:val="5F4C3DD7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20" w15:restartNumberingAfterBreak="0">
    <w:nsid w:val="64C1180E"/>
    <w:multiLevelType w:val="hybridMultilevel"/>
    <w:tmpl w:val="80CE015E"/>
    <w:lvl w:ilvl="0" w:tplc="4BC668F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9D56C37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22" w15:restartNumberingAfterBreak="0">
    <w:nsid w:val="718F56D4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23" w15:restartNumberingAfterBreak="0">
    <w:nsid w:val="7FBB6B10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num w:numId="1" w16cid:durableId="806125011">
    <w:abstractNumId w:val="8"/>
  </w:num>
  <w:num w:numId="2" w16cid:durableId="1853110006">
    <w:abstractNumId w:val="4"/>
  </w:num>
  <w:num w:numId="3" w16cid:durableId="819033406">
    <w:abstractNumId w:val="18"/>
  </w:num>
  <w:num w:numId="4" w16cid:durableId="374500037">
    <w:abstractNumId w:val="16"/>
  </w:num>
  <w:num w:numId="5" w16cid:durableId="1330866089">
    <w:abstractNumId w:val="12"/>
  </w:num>
  <w:num w:numId="6" w16cid:durableId="386805719">
    <w:abstractNumId w:val="10"/>
  </w:num>
  <w:num w:numId="7" w16cid:durableId="446973385">
    <w:abstractNumId w:val="5"/>
  </w:num>
  <w:num w:numId="8" w16cid:durableId="1801991635">
    <w:abstractNumId w:val="1"/>
  </w:num>
  <w:num w:numId="9" w16cid:durableId="708647893">
    <w:abstractNumId w:val="19"/>
  </w:num>
  <w:num w:numId="10" w16cid:durableId="1773088777">
    <w:abstractNumId w:val="11"/>
  </w:num>
  <w:num w:numId="11" w16cid:durableId="1927036412">
    <w:abstractNumId w:val="0"/>
  </w:num>
  <w:num w:numId="12" w16cid:durableId="631592237">
    <w:abstractNumId w:val="21"/>
  </w:num>
  <w:num w:numId="13" w16cid:durableId="1992443921">
    <w:abstractNumId w:val="17"/>
  </w:num>
  <w:num w:numId="14" w16cid:durableId="185294731">
    <w:abstractNumId w:val="14"/>
  </w:num>
  <w:num w:numId="15" w16cid:durableId="758595916">
    <w:abstractNumId w:val="9"/>
  </w:num>
  <w:num w:numId="16" w16cid:durableId="1398699665">
    <w:abstractNumId w:val="6"/>
  </w:num>
  <w:num w:numId="17" w16cid:durableId="2043744226">
    <w:abstractNumId w:val="7"/>
  </w:num>
  <w:num w:numId="18" w16cid:durableId="158545071">
    <w:abstractNumId w:val="23"/>
  </w:num>
  <w:num w:numId="19" w16cid:durableId="1773473938">
    <w:abstractNumId w:val="22"/>
  </w:num>
  <w:num w:numId="20" w16cid:durableId="1783451498">
    <w:abstractNumId w:val="15"/>
  </w:num>
  <w:num w:numId="21" w16cid:durableId="1585458700">
    <w:abstractNumId w:val="2"/>
  </w:num>
  <w:num w:numId="22" w16cid:durableId="739907099">
    <w:abstractNumId w:val="3"/>
  </w:num>
  <w:num w:numId="23" w16cid:durableId="659966210">
    <w:abstractNumId w:val="20"/>
  </w:num>
  <w:num w:numId="24" w16cid:durableId="122441525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AE"/>
    <w:rsid w:val="00002E3E"/>
    <w:rsid w:val="00013D7A"/>
    <w:rsid w:val="000144ED"/>
    <w:rsid w:val="00016B33"/>
    <w:rsid w:val="00030BD6"/>
    <w:rsid w:val="00055DFD"/>
    <w:rsid w:val="00063265"/>
    <w:rsid w:val="00063732"/>
    <w:rsid w:val="00064F88"/>
    <w:rsid w:val="00066A15"/>
    <w:rsid w:val="000705CB"/>
    <w:rsid w:val="0007166F"/>
    <w:rsid w:val="0008374C"/>
    <w:rsid w:val="001160C1"/>
    <w:rsid w:val="0013456B"/>
    <w:rsid w:val="00140193"/>
    <w:rsid w:val="00142EB4"/>
    <w:rsid w:val="001434C1"/>
    <w:rsid w:val="00144EC5"/>
    <w:rsid w:val="00167074"/>
    <w:rsid w:val="001707BA"/>
    <w:rsid w:val="00175DA1"/>
    <w:rsid w:val="0018669D"/>
    <w:rsid w:val="00193468"/>
    <w:rsid w:val="001B0967"/>
    <w:rsid w:val="001D0ED6"/>
    <w:rsid w:val="001D627C"/>
    <w:rsid w:val="001D79D1"/>
    <w:rsid w:val="00212A14"/>
    <w:rsid w:val="00212AD5"/>
    <w:rsid w:val="00216B31"/>
    <w:rsid w:val="002245E7"/>
    <w:rsid w:val="002256BB"/>
    <w:rsid w:val="0023518B"/>
    <w:rsid w:val="00240D7C"/>
    <w:rsid w:val="0024544B"/>
    <w:rsid w:val="00245F9D"/>
    <w:rsid w:val="00284FCF"/>
    <w:rsid w:val="00295907"/>
    <w:rsid w:val="0029781E"/>
    <w:rsid w:val="002A4B3A"/>
    <w:rsid w:val="002B33E4"/>
    <w:rsid w:val="002C209B"/>
    <w:rsid w:val="002C5AA5"/>
    <w:rsid w:val="002D09AF"/>
    <w:rsid w:val="002D4255"/>
    <w:rsid w:val="002E5775"/>
    <w:rsid w:val="002E79DC"/>
    <w:rsid w:val="00314AED"/>
    <w:rsid w:val="00316B8D"/>
    <w:rsid w:val="003367BD"/>
    <w:rsid w:val="00354EF2"/>
    <w:rsid w:val="0036493B"/>
    <w:rsid w:val="00372B07"/>
    <w:rsid w:val="00374A07"/>
    <w:rsid w:val="003A5A4E"/>
    <w:rsid w:val="003B779D"/>
    <w:rsid w:val="003B784B"/>
    <w:rsid w:val="003C49CB"/>
    <w:rsid w:val="003D0D81"/>
    <w:rsid w:val="003E410F"/>
    <w:rsid w:val="003E6D02"/>
    <w:rsid w:val="00401829"/>
    <w:rsid w:val="00402E33"/>
    <w:rsid w:val="00410E17"/>
    <w:rsid w:val="0042359E"/>
    <w:rsid w:val="00435769"/>
    <w:rsid w:val="0044340F"/>
    <w:rsid w:val="00460B21"/>
    <w:rsid w:val="00460CFD"/>
    <w:rsid w:val="00463868"/>
    <w:rsid w:val="00463DFC"/>
    <w:rsid w:val="00470BCE"/>
    <w:rsid w:val="004827BB"/>
    <w:rsid w:val="004959B0"/>
    <w:rsid w:val="004A155D"/>
    <w:rsid w:val="004A5F85"/>
    <w:rsid w:val="004A63B8"/>
    <w:rsid w:val="004C2CBD"/>
    <w:rsid w:val="004C4182"/>
    <w:rsid w:val="004D2B2B"/>
    <w:rsid w:val="00503CE1"/>
    <w:rsid w:val="005122C9"/>
    <w:rsid w:val="005133C3"/>
    <w:rsid w:val="00543520"/>
    <w:rsid w:val="00560DA0"/>
    <w:rsid w:val="00581678"/>
    <w:rsid w:val="0058745B"/>
    <w:rsid w:val="00590474"/>
    <w:rsid w:val="005A3B2F"/>
    <w:rsid w:val="005D1198"/>
    <w:rsid w:val="005D296D"/>
    <w:rsid w:val="005F09A1"/>
    <w:rsid w:val="00601AA9"/>
    <w:rsid w:val="00631785"/>
    <w:rsid w:val="00632D2D"/>
    <w:rsid w:val="006440D1"/>
    <w:rsid w:val="00645DB4"/>
    <w:rsid w:val="006514BB"/>
    <w:rsid w:val="00671AFB"/>
    <w:rsid w:val="006A6421"/>
    <w:rsid w:val="006D338F"/>
    <w:rsid w:val="006F267B"/>
    <w:rsid w:val="0071072E"/>
    <w:rsid w:val="007145BC"/>
    <w:rsid w:val="00726C4D"/>
    <w:rsid w:val="007404DE"/>
    <w:rsid w:val="00742966"/>
    <w:rsid w:val="00744BE0"/>
    <w:rsid w:val="007536DE"/>
    <w:rsid w:val="00757E45"/>
    <w:rsid w:val="00762944"/>
    <w:rsid w:val="007667DD"/>
    <w:rsid w:val="007811B0"/>
    <w:rsid w:val="00782FDD"/>
    <w:rsid w:val="00793460"/>
    <w:rsid w:val="00793465"/>
    <w:rsid w:val="0079604A"/>
    <w:rsid w:val="0079648E"/>
    <w:rsid w:val="007A76C2"/>
    <w:rsid w:val="007B1BEE"/>
    <w:rsid w:val="007C24CF"/>
    <w:rsid w:val="007D20F7"/>
    <w:rsid w:val="007E2D70"/>
    <w:rsid w:val="007E655A"/>
    <w:rsid w:val="007E6EF9"/>
    <w:rsid w:val="007F7148"/>
    <w:rsid w:val="00806A29"/>
    <w:rsid w:val="00814370"/>
    <w:rsid w:val="00814DAE"/>
    <w:rsid w:val="00821DE2"/>
    <w:rsid w:val="008327A7"/>
    <w:rsid w:val="0083780E"/>
    <w:rsid w:val="008503EF"/>
    <w:rsid w:val="00850D0F"/>
    <w:rsid w:val="00852954"/>
    <w:rsid w:val="00872D9E"/>
    <w:rsid w:val="008A3FBD"/>
    <w:rsid w:val="008B605B"/>
    <w:rsid w:val="008B75CD"/>
    <w:rsid w:val="008C4280"/>
    <w:rsid w:val="008D2700"/>
    <w:rsid w:val="008F48CF"/>
    <w:rsid w:val="00915F5B"/>
    <w:rsid w:val="00926BE0"/>
    <w:rsid w:val="00940CB0"/>
    <w:rsid w:val="00941414"/>
    <w:rsid w:val="00954ACD"/>
    <w:rsid w:val="00967812"/>
    <w:rsid w:val="009707EF"/>
    <w:rsid w:val="00985648"/>
    <w:rsid w:val="009938C1"/>
    <w:rsid w:val="009A12E2"/>
    <w:rsid w:val="009B707D"/>
    <w:rsid w:val="009C2AB2"/>
    <w:rsid w:val="009C4817"/>
    <w:rsid w:val="009C49BB"/>
    <w:rsid w:val="009D79D2"/>
    <w:rsid w:val="009E4D75"/>
    <w:rsid w:val="009F435D"/>
    <w:rsid w:val="00A374DB"/>
    <w:rsid w:val="00A43E57"/>
    <w:rsid w:val="00A65A60"/>
    <w:rsid w:val="00A67336"/>
    <w:rsid w:val="00A8016B"/>
    <w:rsid w:val="00A85B53"/>
    <w:rsid w:val="00AA01B1"/>
    <w:rsid w:val="00AC4A22"/>
    <w:rsid w:val="00AD3C5A"/>
    <w:rsid w:val="00AE38EB"/>
    <w:rsid w:val="00AE7D49"/>
    <w:rsid w:val="00B00CC6"/>
    <w:rsid w:val="00B204DF"/>
    <w:rsid w:val="00B20A27"/>
    <w:rsid w:val="00B23A9A"/>
    <w:rsid w:val="00B3267E"/>
    <w:rsid w:val="00B34145"/>
    <w:rsid w:val="00B34ACF"/>
    <w:rsid w:val="00B40C88"/>
    <w:rsid w:val="00B558F9"/>
    <w:rsid w:val="00B65C30"/>
    <w:rsid w:val="00B750AC"/>
    <w:rsid w:val="00B76402"/>
    <w:rsid w:val="00B91B5D"/>
    <w:rsid w:val="00BA1BB5"/>
    <w:rsid w:val="00BB1E5D"/>
    <w:rsid w:val="00BF0370"/>
    <w:rsid w:val="00C1663C"/>
    <w:rsid w:val="00C4061C"/>
    <w:rsid w:val="00C41B24"/>
    <w:rsid w:val="00C42361"/>
    <w:rsid w:val="00C534B3"/>
    <w:rsid w:val="00C6030F"/>
    <w:rsid w:val="00C7116C"/>
    <w:rsid w:val="00C85DEE"/>
    <w:rsid w:val="00C86432"/>
    <w:rsid w:val="00C8683B"/>
    <w:rsid w:val="00C92B5B"/>
    <w:rsid w:val="00CA5EE9"/>
    <w:rsid w:val="00CD5603"/>
    <w:rsid w:val="00CE13F9"/>
    <w:rsid w:val="00CE14DF"/>
    <w:rsid w:val="00CE4EDE"/>
    <w:rsid w:val="00CE70CB"/>
    <w:rsid w:val="00CE7DF2"/>
    <w:rsid w:val="00D013A5"/>
    <w:rsid w:val="00D10713"/>
    <w:rsid w:val="00D65447"/>
    <w:rsid w:val="00D65969"/>
    <w:rsid w:val="00D668DE"/>
    <w:rsid w:val="00D72539"/>
    <w:rsid w:val="00D7389A"/>
    <w:rsid w:val="00DA5C19"/>
    <w:rsid w:val="00DB55F9"/>
    <w:rsid w:val="00DE63CD"/>
    <w:rsid w:val="00E2384D"/>
    <w:rsid w:val="00E30B1B"/>
    <w:rsid w:val="00E322A6"/>
    <w:rsid w:val="00E40C05"/>
    <w:rsid w:val="00E41C29"/>
    <w:rsid w:val="00E44E65"/>
    <w:rsid w:val="00E51C19"/>
    <w:rsid w:val="00E54345"/>
    <w:rsid w:val="00E567A5"/>
    <w:rsid w:val="00E63B71"/>
    <w:rsid w:val="00E71425"/>
    <w:rsid w:val="00E946BD"/>
    <w:rsid w:val="00EA75E7"/>
    <w:rsid w:val="00EC1EC2"/>
    <w:rsid w:val="00EC6CA8"/>
    <w:rsid w:val="00EE2265"/>
    <w:rsid w:val="00EE4F74"/>
    <w:rsid w:val="00EF2691"/>
    <w:rsid w:val="00F06113"/>
    <w:rsid w:val="00F13994"/>
    <w:rsid w:val="00F272AD"/>
    <w:rsid w:val="00F2742A"/>
    <w:rsid w:val="00F304E8"/>
    <w:rsid w:val="00F35EF1"/>
    <w:rsid w:val="00F564FB"/>
    <w:rsid w:val="00F56600"/>
    <w:rsid w:val="00F66398"/>
    <w:rsid w:val="00FE28D4"/>
    <w:rsid w:val="00FF289D"/>
    <w:rsid w:val="00FF6DBE"/>
    <w:rsid w:val="00FF719B"/>
    <w:rsid w:val="0E27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7360C"/>
  <w15:chartTrackingRefBased/>
  <w15:docId w15:val="{519B65DC-6DCE-4834-ADD1-15793735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6BD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qFormat/>
    <w:rsid w:val="00142EB4"/>
    <w:pPr>
      <w:tabs>
        <w:tab w:val="clear" w:pos="4513"/>
        <w:tab w:val="clear" w:pos="9026"/>
        <w:tab w:val="center" w:pos="4153"/>
        <w:tab w:val="right" w:pos="8306"/>
      </w:tabs>
      <w:spacing w:line="300" w:lineRule="auto"/>
      <w:outlineLvl w:val="0"/>
    </w:pPr>
    <w:rPr>
      <w:rFonts w:eastAsia="Times New Roman" w:cs="Arial"/>
      <w:b/>
      <w:noProof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536DE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7536D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7536D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nhideWhenUsed/>
    <w:qFormat/>
    <w:rsid w:val="007536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524B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536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524B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7536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7536DE"/>
    <w:pPr>
      <w:spacing w:before="240" w:after="60" w:line="240" w:lineRule="auto"/>
      <w:outlineLvl w:val="8"/>
    </w:pPr>
    <w:rPr>
      <w:rFonts w:eastAsia="Times New Roman" w:cs="Arial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3E410F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customStyle="1" w:styleId="Pa11">
    <w:name w:val="Pa11"/>
    <w:basedOn w:val="Normal"/>
    <w:next w:val="Normal"/>
    <w:uiPriority w:val="99"/>
    <w:rsid w:val="00806A29"/>
    <w:pPr>
      <w:autoSpaceDE w:val="0"/>
      <w:autoSpaceDN w:val="0"/>
      <w:adjustRightInd w:val="0"/>
      <w:spacing w:after="0" w:line="281" w:lineRule="atLeast"/>
    </w:pPr>
    <w:rPr>
      <w:rFonts w:ascii="Soleil" w:hAnsi="Soleil"/>
      <w:szCs w:val="24"/>
    </w:rPr>
  </w:style>
  <w:style w:type="character" w:customStyle="1" w:styleId="A5">
    <w:name w:val="A5"/>
    <w:uiPriority w:val="99"/>
    <w:rsid w:val="00806A29"/>
    <w:rPr>
      <w:rFonts w:cs="Soleil"/>
      <w:color w:val="000000"/>
    </w:rPr>
  </w:style>
  <w:style w:type="character" w:customStyle="1" w:styleId="Heading1Char">
    <w:name w:val="Heading 1 Char"/>
    <w:basedOn w:val="DefaultParagraphFont"/>
    <w:link w:val="Heading1"/>
    <w:rsid w:val="00142EB4"/>
    <w:rPr>
      <w:rFonts w:ascii="Arial" w:eastAsia="Times New Roman" w:hAnsi="Arial" w:cs="Arial"/>
      <w:b/>
      <w:noProof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16B"/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customStyle="1" w:styleId="Default">
    <w:name w:val="Default"/>
    <w:rsid w:val="00A80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8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8016B"/>
    <w:pPr>
      <w:spacing w:after="100" w:line="240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016B"/>
    <w:pPr>
      <w:spacing w:after="100" w:line="240" w:lineRule="auto"/>
      <w:ind w:left="220"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7E655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12A14"/>
    <w:pPr>
      <w:keepNext/>
      <w:keepLines/>
      <w:tabs>
        <w:tab w:val="clear" w:pos="4153"/>
        <w:tab w:val="clear" w:pos="830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1C7C72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212A14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0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54EF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rsid w:val="008D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70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6DE"/>
    <w:rPr>
      <w:rFonts w:asciiTheme="majorHAnsi" w:eastAsiaTheme="majorEastAsia" w:hAnsiTheme="majorHAnsi" w:cstheme="majorBidi"/>
      <w:color w:val="13524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6DE"/>
    <w:rPr>
      <w:rFonts w:asciiTheme="majorHAnsi" w:eastAsiaTheme="majorEastAsia" w:hAnsiTheme="majorHAnsi" w:cstheme="majorBidi"/>
      <w:i/>
      <w:iCs/>
      <w:color w:val="13524B" w:themeColor="accent1" w:themeShade="7F"/>
      <w:sz w:val="24"/>
    </w:rPr>
  </w:style>
  <w:style w:type="character" w:customStyle="1" w:styleId="Heading3Char">
    <w:name w:val="Heading 3 Char"/>
    <w:basedOn w:val="DefaultParagraphFont"/>
    <w:link w:val="Heading3"/>
    <w:rsid w:val="007536DE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7536DE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7536DE"/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character" w:customStyle="1" w:styleId="Heading8Char">
    <w:name w:val="Heading 8 Char"/>
    <w:basedOn w:val="DefaultParagraphFont"/>
    <w:link w:val="Heading8"/>
    <w:rsid w:val="007536DE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7536DE"/>
    <w:rPr>
      <w:rFonts w:ascii="Arial" w:eastAsia="Times New Roman" w:hAnsi="Arial" w:cs="Arial"/>
      <w:lang w:eastAsia="en-GB"/>
    </w:rPr>
  </w:style>
  <w:style w:type="paragraph" w:styleId="BalloonText">
    <w:name w:val="Balloon Text"/>
    <w:basedOn w:val="Normal"/>
    <w:link w:val="BalloonTextChar"/>
    <w:semiHidden/>
    <w:rsid w:val="007536D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7536DE"/>
    <w:rPr>
      <w:rFonts w:ascii="Tahoma" w:eastAsia="Times New Roman" w:hAnsi="Tahoma" w:cs="Tahoma"/>
      <w:sz w:val="16"/>
      <w:szCs w:val="16"/>
      <w:lang w:eastAsia="en-GB"/>
    </w:rPr>
  </w:style>
  <w:style w:type="character" w:styleId="PageNumber">
    <w:name w:val="page number"/>
    <w:basedOn w:val="DefaultParagraphFont"/>
    <w:rsid w:val="007536DE"/>
  </w:style>
  <w:style w:type="paragraph" w:styleId="BodyText">
    <w:name w:val="Body Text"/>
    <w:basedOn w:val="Normal"/>
    <w:link w:val="BodyTextChar"/>
    <w:rsid w:val="007536DE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536D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7536DE"/>
    <w:pPr>
      <w:spacing w:after="120" w:line="240" w:lineRule="auto"/>
    </w:pPr>
    <w:rPr>
      <w:rFonts w:eastAsia="Times New Roman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7536DE"/>
    <w:rPr>
      <w:rFonts w:ascii="Arial" w:eastAsia="Times New Roman" w:hAnsi="Arial" w:cs="Times New Roman"/>
      <w:sz w:val="16"/>
      <w:szCs w:val="16"/>
      <w:lang w:eastAsia="en-GB"/>
    </w:rPr>
  </w:style>
  <w:style w:type="paragraph" w:styleId="Caption">
    <w:name w:val="caption"/>
    <w:basedOn w:val="Normal"/>
    <w:next w:val="Normal"/>
    <w:qFormat/>
    <w:rsid w:val="007536DE"/>
    <w:pPr>
      <w:spacing w:after="0" w:line="240" w:lineRule="auto"/>
    </w:pPr>
    <w:rPr>
      <w:rFonts w:eastAsia="Times New Roman" w:cs="Times New Roman"/>
      <w:b/>
      <w:szCs w:val="20"/>
      <w:u w:val="single"/>
      <w:lang w:val="en-US"/>
    </w:rPr>
  </w:style>
  <w:style w:type="paragraph" w:styleId="BodyText2">
    <w:name w:val="Body Text 2"/>
    <w:basedOn w:val="Normal"/>
    <w:link w:val="BodyText2Char"/>
    <w:rsid w:val="007536DE"/>
    <w:pPr>
      <w:spacing w:after="120" w:line="480" w:lineRule="auto"/>
    </w:pPr>
    <w:rPr>
      <w:rFonts w:eastAsia="Times New Roman" w:cs="Times New Roman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7536DE"/>
    <w:rPr>
      <w:rFonts w:ascii="Arial" w:eastAsia="Times New Roman" w:hAnsi="Arial" w:cs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536DE"/>
    <w:pPr>
      <w:spacing w:after="0" w:line="240" w:lineRule="auto"/>
    </w:pPr>
    <w:rPr>
      <w:rFonts w:eastAsia="Times New Roman" w:cs="Times New Roman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7536DE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7536DE"/>
    <w:pPr>
      <w:spacing w:after="120" w:line="240" w:lineRule="auto"/>
      <w:ind w:left="283"/>
    </w:pPr>
    <w:rPr>
      <w:rFonts w:eastAsia="Times New Roman" w:cs="Times New Roman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7536DE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gill2">
    <w:name w:val="gill2"/>
    <w:basedOn w:val="Normal"/>
    <w:autoRedefine/>
    <w:rsid w:val="007536DE"/>
    <w:pPr>
      <w:spacing w:after="0" w:line="240" w:lineRule="auto"/>
    </w:pPr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7536DE"/>
    <w:pPr>
      <w:spacing w:after="120" w:line="480" w:lineRule="auto"/>
      <w:ind w:left="283"/>
    </w:pPr>
    <w:rPr>
      <w:rFonts w:eastAsia="Times New Roman" w:cs="Times New Roman"/>
      <w:szCs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7536DE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21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5aabf-ece3-433b-aade-9b8f6bbef630" xsi:nil="true"/>
    <lcf76f155ced4ddcb4097134ff3c332f xmlns="5e4bb3c8-e8db-4869-b48a-e851d08d287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B36ECA7EEEA47BE6EC16A0BBF3F5D" ma:contentTypeVersion="11" ma:contentTypeDescription="Create a new document." ma:contentTypeScope="" ma:versionID="26347160464d8236b73e2d743029fc2f">
  <xsd:schema xmlns:xsd="http://www.w3.org/2001/XMLSchema" xmlns:xs="http://www.w3.org/2001/XMLSchema" xmlns:p="http://schemas.microsoft.com/office/2006/metadata/properties" xmlns:ns2="5e4bb3c8-e8db-4869-b48a-e851d08d2870" xmlns:ns3="5cd5aabf-ece3-433b-aade-9b8f6bbef630" targetNamespace="http://schemas.microsoft.com/office/2006/metadata/properties" ma:root="true" ma:fieldsID="18f9c1d50c47743535663220db5095ad" ns2:_="" ns3:_="">
    <xsd:import namespace="5e4bb3c8-e8db-4869-b48a-e851d08d2870"/>
    <xsd:import namespace="5cd5aabf-ece3-433b-aade-9b8f6bbef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3c8-e8db-4869-b48a-e851d08d2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aabf-ece3-433b-aade-9b8f6bbef63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caa4b8-bf71-41a7-baba-0a9d8c93bef3}" ma:internalName="TaxCatchAll" ma:showField="CatchAllData" ma:web="5cd5aabf-ece3-433b-aade-9b8f6bbe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A2DED9-F9C0-47E4-915B-BA310FE02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5608F-05AE-4459-B8A9-AD9A55CD1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57B8B-349A-46EA-8C87-3A8FC5319BA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5cd5aabf-ece3-433b-aade-9b8f6bbef630"/>
    <ds:schemaRef ds:uri="5e4bb3c8-e8db-4869-b48a-e851d08d287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7A0F7E-1D7D-4B32-9610-0E2ED7EFF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bb3c8-e8db-4869-b48a-e851d08d2870"/>
    <ds:schemaRef ds:uri="5cd5aabf-ece3-433b-aade-9b8f6bbef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ch, Jackie</cp:lastModifiedBy>
  <cp:revision>3</cp:revision>
  <dcterms:created xsi:type="dcterms:W3CDTF">2024-04-12T10:36:00Z</dcterms:created>
  <dcterms:modified xsi:type="dcterms:W3CDTF">2024-04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B36ECA7EEEA47BE6EC16A0BBF3F5D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